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486" w:tblpY="561"/>
        <w:tblW w:w="0" w:type="auto"/>
        <w:tblLook w:val="04A0"/>
      </w:tblPr>
      <w:tblGrid>
        <w:gridCol w:w="3888"/>
      </w:tblGrid>
      <w:tr w:rsidR="00807F12" w:rsidTr="009C5E29">
        <w:trPr>
          <w:trHeight w:val="3226"/>
        </w:trPr>
        <w:tc>
          <w:tcPr>
            <w:tcW w:w="3888" w:type="dxa"/>
          </w:tcPr>
          <w:p w:rsidR="008D6329" w:rsidRPr="00A3084F" w:rsidRDefault="008D6329" w:rsidP="00A3084F">
            <w:pPr>
              <w:jc w:val="center"/>
              <w:rPr>
                <w:b/>
              </w:rPr>
            </w:pPr>
          </w:p>
          <w:p w:rsidR="00A3084F" w:rsidRDefault="00A3084F" w:rsidP="00A3084F">
            <w:pPr>
              <w:jc w:val="center"/>
              <w:rPr>
                <w:b/>
              </w:rPr>
            </w:pPr>
          </w:p>
          <w:p w:rsidR="00A3084F" w:rsidRDefault="00A3084F" w:rsidP="00A3084F">
            <w:pPr>
              <w:jc w:val="center"/>
              <w:rPr>
                <w:b/>
              </w:rPr>
            </w:pPr>
          </w:p>
          <w:p w:rsidR="00A3084F" w:rsidRDefault="00A3084F" w:rsidP="00A3084F">
            <w:pPr>
              <w:jc w:val="center"/>
              <w:rPr>
                <w:b/>
              </w:rPr>
            </w:pPr>
          </w:p>
          <w:p w:rsidR="00A3084F" w:rsidRDefault="00A3084F" w:rsidP="00A3084F">
            <w:pPr>
              <w:jc w:val="center"/>
              <w:rPr>
                <w:b/>
              </w:rPr>
            </w:pPr>
          </w:p>
          <w:p w:rsidR="00807F12" w:rsidRPr="00A3084F" w:rsidRDefault="005259D1" w:rsidP="00A3084F">
            <w:pPr>
              <w:jc w:val="center"/>
              <w:rPr>
                <w:b/>
              </w:rPr>
            </w:pPr>
            <w:r w:rsidRPr="00A3084F">
              <w:rPr>
                <w:b/>
              </w:rPr>
              <w:t>Personal Details</w:t>
            </w:r>
          </w:p>
        </w:tc>
      </w:tr>
      <w:tr w:rsidR="00807F12" w:rsidTr="009C5E29">
        <w:trPr>
          <w:trHeight w:val="1068"/>
        </w:trPr>
        <w:tc>
          <w:tcPr>
            <w:tcW w:w="3888" w:type="dxa"/>
          </w:tcPr>
          <w:p w:rsidR="008D6329" w:rsidRPr="00A3084F" w:rsidRDefault="008D6329" w:rsidP="00A3084F">
            <w:pPr>
              <w:jc w:val="center"/>
              <w:rPr>
                <w:b/>
              </w:rPr>
            </w:pPr>
          </w:p>
          <w:p w:rsidR="00807F12" w:rsidRPr="00A3084F" w:rsidRDefault="005259D1" w:rsidP="00A3084F">
            <w:pPr>
              <w:jc w:val="center"/>
              <w:rPr>
                <w:b/>
              </w:rPr>
            </w:pPr>
            <w:r w:rsidRPr="00A3084F">
              <w:rPr>
                <w:b/>
              </w:rPr>
              <w:t>Experience details</w:t>
            </w:r>
          </w:p>
          <w:p w:rsidR="003656D8" w:rsidRPr="00A3084F" w:rsidRDefault="003656D8" w:rsidP="00A3084F">
            <w:pPr>
              <w:jc w:val="center"/>
              <w:rPr>
                <w:b/>
              </w:rPr>
            </w:pPr>
          </w:p>
          <w:p w:rsidR="003656D8" w:rsidRPr="00A3084F" w:rsidRDefault="003656D8" w:rsidP="00A3084F">
            <w:pPr>
              <w:jc w:val="center"/>
              <w:rPr>
                <w:b/>
              </w:rPr>
            </w:pPr>
          </w:p>
        </w:tc>
      </w:tr>
      <w:tr w:rsidR="00807F12" w:rsidTr="009C5E29">
        <w:trPr>
          <w:trHeight w:val="3230"/>
        </w:trPr>
        <w:tc>
          <w:tcPr>
            <w:tcW w:w="3888" w:type="dxa"/>
          </w:tcPr>
          <w:p w:rsidR="008D6329" w:rsidRPr="00A3084F" w:rsidRDefault="008D6329" w:rsidP="00A3084F">
            <w:pPr>
              <w:jc w:val="center"/>
              <w:rPr>
                <w:b/>
              </w:rPr>
            </w:pPr>
          </w:p>
          <w:p w:rsidR="003656D8" w:rsidRPr="00A3084F" w:rsidRDefault="00C5778B" w:rsidP="00A3084F">
            <w:pPr>
              <w:jc w:val="center"/>
              <w:rPr>
                <w:b/>
              </w:rPr>
            </w:pPr>
            <w:r w:rsidRPr="00A3084F">
              <w:rPr>
                <w:b/>
              </w:rPr>
              <w:t>Organization</w:t>
            </w:r>
            <w:r w:rsidR="005259D1" w:rsidRPr="00A3084F">
              <w:rPr>
                <w:b/>
              </w:rPr>
              <w:t xml:space="preserve">  &amp; Tenure</w:t>
            </w:r>
          </w:p>
          <w:p w:rsidR="003656D8" w:rsidRPr="00A3084F" w:rsidRDefault="003656D8" w:rsidP="00A3084F">
            <w:pPr>
              <w:jc w:val="center"/>
              <w:rPr>
                <w:b/>
              </w:rPr>
            </w:pPr>
          </w:p>
          <w:p w:rsidR="003656D8" w:rsidRPr="00A3084F" w:rsidRDefault="003656D8" w:rsidP="00A3084F">
            <w:pPr>
              <w:jc w:val="center"/>
              <w:rPr>
                <w:b/>
              </w:rPr>
            </w:pPr>
          </w:p>
          <w:p w:rsidR="003656D8" w:rsidRPr="00A3084F" w:rsidRDefault="003656D8" w:rsidP="00A3084F">
            <w:pPr>
              <w:jc w:val="center"/>
              <w:rPr>
                <w:b/>
              </w:rPr>
            </w:pPr>
          </w:p>
          <w:p w:rsidR="003656D8" w:rsidRPr="00A3084F" w:rsidRDefault="003656D8" w:rsidP="00A3084F">
            <w:pPr>
              <w:jc w:val="center"/>
              <w:rPr>
                <w:b/>
              </w:rPr>
            </w:pPr>
          </w:p>
          <w:p w:rsidR="003656D8" w:rsidRPr="00A3084F" w:rsidRDefault="003656D8" w:rsidP="00A3084F">
            <w:pPr>
              <w:jc w:val="center"/>
              <w:rPr>
                <w:b/>
              </w:rPr>
            </w:pPr>
          </w:p>
          <w:p w:rsidR="003656D8" w:rsidRPr="00A3084F" w:rsidRDefault="003656D8" w:rsidP="00A3084F">
            <w:pPr>
              <w:jc w:val="center"/>
              <w:rPr>
                <w:b/>
              </w:rPr>
            </w:pPr>
          </w:p>
          <w:p w:rsidR="003656D8" w:rsidRPr="00A3084F" w:rsidRDefault="003656D8" w:rsidP="00A3084F">
            <w:pPr>
              <w:jc w:val="center"/>
              <w:rPr>
                <w:b/>
              </w:rPr>
            </w:pPr>
          </w:p>
          <w:p w:rsidR="003656D8" w:rsidRPr="00A3084F" w:rsidRDefault="003656D8" w:rsidP="00A3084F">
            <w:pPr>
              <w:jc w:val="center"/>
              <w:rPr>
                <w:b/>
              </w:rPr>
            </w:pPr>
          </w:p>
          <w:p w:rsidR="00807F12" w:rsidRPr="00A3084F" w:rsidRDefault="00807F12" w:rsidP="00A3084F">
            <w:pPr>
              <w:jc w:val="center"/>
              <w:rPr>
                <w:b/>
              </w:rPr>
            </w:pPr>
          </w:p>
        </w:tc>
      </w:tr>
      <w:tr w:rsidR="00807F12" w:rsidRPr="008D6329" w:rsidTr="009C5E29">
        <w:trPr>
          <w:trHeight w:val="622"/>
        </w:trPr>
        <w:tc>
          <w:tcPr>
            <w:tcW w:w="3888" w:type="dxa"/>
          </w:tcPr>
          <w:p w:rsidR="008D6329" w:rsidRPr="00A3084F" w:rsidRDefault="00B67C3C" w:rsidP="00A3084F">
            <w:pPr>
              <w:jc w:val="center"/>
              <w:rPr>
                <w:b/>
              </w:rPr>
            </w:pPr>
            <w:r w:rsidRPr="00A3084F">
              <w:rPr>
                <w:b/>
              </w:rPr>
              <w:t>Qualificati</w:t>
            </w:r>
            <w:r w:rsidR="008D6329" w:rsidRPr="00A3084F">
              <w:rPr>
                <w:b/>
              </w:rPr>
              <w:t>on</w:t>
            </w:r>
          </w:p>
          <w:p w:rsidR="008D6329" w:rsidRPr="00A3084F" w:rsidRDefault="008D6329" w:rsidP="00A3084F">
            <w:pPr>
              <w:jc w:val="center"/>
              <w:rPr>
                <w:b/>
              </w:rPr>
            </w:pPr>
          </w:p>
        </w:tc>
      </w:tr>
      <w:tr w:rsidR="00807F12" w:rsidTr="009C5E29">
        <w:trPr>
          <w:trHeight w:val="1057"/>
        </w:trPr>
        <w:tc>
          <w:tcPr>
            <w:tcW w:w="3888" w:type="dxa"/>
          </w:tcPr>
          <w:p w:rsidR="00807F12" w:rsidRPr="00A3084F" w:rsidRDefault="00B67C3C" w:rsidP="00A3084F">
            <w:pPr>
              <w:jc w:val="center"/>
              <w:rPr>
                <w:b/>
              </w:rPr>
            </w:pPr>
            <w:r w:rsidRPr="00A3084F">
              <w:rPr>
                <w:b/>
              </w:rPr>
              <w:t>Present Team structure</w:t>
            </w:r>
          </w:p>
        </w:tc>
      </w:tr>
      <w:tr w:rsidR="00807F12" w:rsidTr="009C5E29">
        <w:trPr>
          <w:trHeight w:val="1088"/>
        </w:trPr>
        <w:tc>
          <w:tcPr>
            <w:tcW w:w="3888" w:type="dxa"/>
          </w:tcPr>
          <w:p w:rsidR="00B67C3C" w:rsidRPr="00A3084F" w:rsidRDefault="00B67C3C" w:rsidP="00A3084F">
            <w:pPr>
              <w:jc w:val="center"/>
              <w:rPr>
                <w:b/>
              </w:rPr>
            </w:pPr>
          </w:p>
          <w:p w:rsidR="00807F12" w:rsidRPr="00A3084F" w:rsidRDefault="00B67C3C" w:rsidP="00A3084F">
            <w:pPr>
              <w:ind w:firstLine="720"/>
              <w:jc w:val="center"/>
              <w:rPr>
                <w:b/>
              </w:rPr>
            </w:pPr>
            <w:r w:rsidRPr="00A3084F">
              <w:rPr>
                <w:b/>
              </w:rPr>
              <w:t>Location &amp; Family</w:t>
            </w:r>
          </w:p>
        </w:tc>
      </w:tr>
      <w:tr w:rsidR="00807F12" w:rsidTr="009C5E29">
        <w:trPr>
          <w:trHeight w:val="1057"/>
        </w:trPr>
        <w:tc>
          <w:tcPr>
            <w:tcW w:w="3888" w:type="dxa"/>
          </w:tcPr>
          <w:p w:rsidR="00807F12" w:rsidRPr="00A3084F" w:rsidRDefault="00B67C3C" w:rsidP="00A3084F">
            <w:pPr>
              <w:jc w:val="center"/>
              <w:rPr>
                <w:b/>
              </w:rPr>
            </w:pPr>
            <w:r w:rsidRPr="00A3084F">
              <w:rPr>
                <w:b/>
              </w:rPr>
              <w:t>Salary Details</w:t>
            </w:r>
          </w:p>
        </w:tc>
      </w:tr>
    </w:tbl>
    <w:tbl>
      <w:tblPr>
        <w:tblStyle w:val="TableGrid"/>
        <w:tblpPr w:leftFromText="180" w:rightFromText="180" w:vertAnchor="text" w:horzAnchor="margin" w:tblpXSpec="right" w:tblpY="571"/>
        <w:tblW w:w="0" w:type="auto"/>
        <w:tblLook w:val="04A0"/>
      </w:tblPr>
      <w:tblGrid>
        <w:gridCol w:w="2842"/>
        <w:gridCol w:w="3256"/>
      </w:tblGrid>
      <w:tr w:rsidR="00481E46" w:rsidTr="00890BDB">
        <w:trPr>
          <w:trHeight w:val="527"/>
        </w:trPr>
        <w:tc>
          <w:tcPr>
            <w:tcW w:w="2842" w:type="dxa"/>
          </w:tcPr>
          <w:p w:rsidR="00481E46" w:rsidRDefault="005259D1" w:rsidP="00481E46">
            <w:r>
              <w:t>Name of candidate</w:t>
            </w:r>
          </w:p>
        </w:tc>
        <w:tc>
          <w:tcPr>
            <w:tcW w:w="3256" w:type="dxa"/>
          </w:tcPr>
          <w:p w:rsidR="00481E46" w:rsidRDefault="005259D1" w:rsidP="00481E46">
            <w:r>
              <w:t>Mr. Girish P.</w:t>
            </w:r>
            <w:r w:rsidR="00FA0901">
              <w:t xml:space="preserve"> </w:t>
            </w:r>
            <w:r>
              <w:t>Marathe</w:t>
            </w:r>
          </w:p>
        </w:tc>
      </w:tr>
      <w:tr w:rsidR="00481E46" w:rsidTr="00890BDB">
        <w:trPr>
          <w:trHeight w:val="527"/>
        </w:trPr>
        <w:tc>
          <w:tcPr>
            <w:tcW w:w="2842" w:type="dxa"/>
          </w:tcPr>
          <w:p w:rsidR="00481E46" w:rsidRDefault="008D6329" w:rsidP="00481E46">
            <w:r>
              <w:t>Address</w:t>
            </w:r>
          </w:p>
        </w:tc>
        <w:tc>
          <w:tcPr>
            <w:tcW w:w="3256" w:type="dxa"/>
          </w:tcPr>
          <w:p w:rsidR="00481E46" w:rsidRDefault="008D6329" w:rsidP="00481E46">
            <w:r>
              <w:t>A/4, Akshar kutir duplex, Nr.shantisagar soc., Gajarawadi-dmart road, Gajarawadi, Vadodara-</w:t>
            </w:r>
            <w:r w:rsidR="009917C9">
              <w:t>3900</w:t>
            </w:r>
            <w:r>
              <w:t>19</w:t>
            </w:r>
          </w:p>
        </w:tc>
      </w:tr>
      <w:tr w:rsidR="00481E46" w:rsidTr="00890BDB">
        <w:trPr>
          <w:trHeight w:val="527"/>
        </w:trPr>
        <w:tc>
          <w:tcPr>
            <w:tcW w:w="2842" w:type="dxa"/>
          </w:tcPr>
          <w:p w:rsidR="00481E46" w:rsidRDefault="008D6329" w:rsidP="00481E46">
            <w:r>
              <w:t>Email id</w:t>
            </w:r>
          </w:p>
        </w:tc>
        <w:tc>
          <w:tcPr>
            <w:tcW w:w="3256" w:type="dxa"/>
          </w:tcPr>
          <w:p w:rsidR="00481E46" w:rsidRDefault="000F2479" w:rsidP="00481E46">
            <w:hyperlink r:id="rId8" w:history="1">
              <w:r w:rsidR="008D6329" w:rsidRPr="009A609F">
                <w:rPr>
                  <w:rStyle w:val="Hyperlink"/>
                </w:rPr>
                <w:t>Girish.marathe@yahoo.com</w:t>
              </w:r>
            </w:hyperlink>
          </w:p>
          <w:p w:rsidR="008D6329" w:rsidRDefault="008D6329" w:rsidP="00481E46">
            <w:r>
              <w:t>Marathe.girish01@gmail.com</w:t>
            </w:r>
          </w:p>
        </w:tc>
      </w:tr>
      <w:tr w:rsidR="00481E46" w:rsidTr="00890BDB">
        <w:trPr>
          <w:trHeight w:val="536"/>
        </w:trPr>
        <w:tc>
          <w:tcPr>
            <w:tcW w:w="2842" w:type="dxa"/>
          </w:tcPr>
          <w:p w:rsidR="00481E46" w:rsidRDefault="008D6329" w:rsidP="00481E46">
            <w:r>
              <w:t xml:space="preserve">Phone no: </w:t>
            </w:r>
          </w:p>
        </w:tc>
        <w:tc>
          <w:tcPr>
            <w:tcW w:w="3256" w:type="dxa"/>
          </w:tcPr>
          <w:p w:rsidR="00481E46" w:rsidRDefault="008537A2" w:rsidP="00481E46">
            <w:r>
              <w:t>8320531295</w:t>
            </w:r>
            <w:r w:rsidR="004E13C7">
              <w:t>/8866291207</w:t>
            </w:r>
          </w:p>
        </w:tc>
      </w:tr>
      <w:tr w:rsidR="008D6329" w:rsidTr="00890BDB">
        <w:trPr>
          <w:trHeight w:val="536"/>
        </w:trPr>
        <w:tc>
          <w:tcPr>
            <w:tcW w:w="2842" w:type="dxa"/>
          </w:tcPr>
          <w:p w:rsidR="008D6329" w:rsidRDefault="008D6329" w:rsidP="008D6329">
            <w:r>
              <w:t>Date of Birth</w:t>
            </w:r>
          </w:p>
        </w:tc>
        <w:tc>
          <w:tcPr>
            <w:tcW w:w="3256" w:type="dxa"/>
          </w:tcPr>
          <w:p w:rsidR="008D6329" w:rsidRDefault="008D6329" w:rsidP="008D6329">
            <w:r>
              <w:t>01/08/1977</w:t>
            </w:r>
          </w:p>
        </w:tc>
      </w:tr>
      <w:tr w:rsidR="008D6329" w:rsidTr="00890BDB">
        <w:trPr>
          <w:trHeight w:val="536"/>
        </w:trPr>
        <w:tc>
          <w:tcPr>
            <w:tcW w:w="2842" w:type="dxa"/>
          </w:tcPr>
          <w:p w:rsidR="008D6329" w:rsidRDefault="008D6329" w:rsidP="008D6329">
            <w:r>
              <w:t>Total  Years of experience</w:t>
            </w:r>
          </w:p>
        </w:tc>
        <w:tc>
          <w:tcPr>
            <w:tcW w:w="3256" w:type="dxa"/>
          </w:tcPr>
          <w:p w:rsidR="008D6329" w:rsidRDefault="008D6329" w:rsidP="008D6329">
            <w:r>
              <w:t>23 years</w:t>
            </w:r>
          </w:p>
        </w:tc>
      </w:tr>
      <w:tr w:rsidR="008D6329" w:rsidTr="00890BDB">
        <w:trPr>
          <w:trHeight w:val="527"/>
        </w:trPr>
        <w:tc>
          <w:tcPr>
            <w:tcW w:w="2842" w:type="dxa"/>
          </w:tcPr>
          <w:p w:rsidR="008D6329" w:rsidRDefault="008D6329" w:rsidP="008D6329">
            <w:r>
              <w:t>Relevant Experience</w:t>
            </w:r>
          </w:p>
        </w:tc>
        <w:tc>
          <w:tcPr>
            <w:tcW w:w="3256" w:type="dxa"/>
          </w:tcPr>
          <w:p w:rsidR="008D6329" w:rsidRDefault="008D6329" w:rsidP="008D6329">
            <w:r>
              <w:t>16 years</w:t>
            </w:r>
          </w:p>
        </w:tc>
      </w:tr>
      <w:tr w:rsidR="008D6329" w:rsidTr="00890BDB">
        <w:trPr>
          <w:trHeight w:val="527"/>
        </w:trPr>
        <w:tc>
          <w:tcPr>
            <w:tcW w:w="2842" w:type="dxa"/>
          </w:tcPr>
          <w:p w:rsidR="008D6329" w:rsidRDefault="008D6329" w:rsidP="008D6329">
            <w:r>
              <w:t>Current  organization</w:t>
            </w:r>
          </w:p>
        </w:tc>
        <w:tc>
          <w:tcPr>
            <w:tcW w:w="3256" w:type="dxa"/>
          </w:tcPr>
          <w:p w:rsidR="008D6329" w:rsidRDefault="008D6329" w:rsidP="008D6329">
            <w:r>
              <w:t>Nandan Denim Ltd.</w:t>
            </w:r>
          </w:p>
        </w:tc>
      </w:tr>
      <w:tr w:rsidR="008D6329" w:rsidTr="00890BDB">
        <w:trPr>
          <w:trHeight w:val="536"/>
        </w:trPr>
        <w:tc>
          <w:tcPr>
            <w:tcW w:w="2842" w:type="dxa"/>
          </w:tcPr>
          <w:p w:rsidR="008D6329" w:rsidRDefault="008D6329" w:rsidP="008D6329">
            <w:r>
              <w:t>Current  Designation</w:t>
            </w:r>
          </w:p>
        </w:tc>
        <w:tc>
          <w:tcPr>
            <w:tcW w:w="3256" w:type="dxa"/>
          </w:tcPr>
          <w:p w:rsidR="008D6329" w:rsidRDefault="004831D6" w:rsidP="008D6329">
            <w:r>
              <w:t>Sr</w:t>
            </w:r>
            <w:r w:rsidR="008D6329">
              <w:t>.Manager</w:t>
            </w:r>
          </w:p>
        </w:tc>
      </w:tr>
      <w:tr w:rsidR="008D6329" w:rsidTr="00890BDB">
        <w:trPr>
          <w:trHeight w:val="527"/>
        </w:trPr>
        <w:tc>
          <w:tcPr>
            <w:tcW w:w="2842" w:type="dxa"/>
          </w:tcPr>
          <w:p w:rsidR="008D6329" w:rsidRDefault="008D6329" w:rsidP="008D6329">
            <w:r>
              <w:t>Duration</w:t>
            </w:r>
          </w:p>
          <w:p w:rsidR="008D6329" w:rsidRDefault="008D6329" w:rsidP="008D6329">
            <w:r>
              <w:t>(From – TO)</w:t>
            </w:r>
          </w:p>
        </w:tc>
        <w:tc>
          <w:tcPr>
            <w:tcW w:w="3256" w:type="dxa"/>
          </w:tcPr>
          <w:p w:rsidR="008D6329" w:rsidRDefault="008D6329" w:rsidP="008D6329">
            <w:r>
              <w:t>March 2008 TO Till date</w:t>
            </w:r>
          </w:p>
        </w:tc>
      </w:tr>
      <w:tr w:rsidR="008D6329" w:rsidTr="00890BDB">
        <w:trPr>
          <w:trHeight w:val="527"/>
        </w:trPr>
        <w:tc>
          <w:tcPr>
            <w:tcW w:w="2842" w:type="dxa"/>
          </w:tcPr>
          <w:p w:rsidR="008D6329" w:rsidRDefault="008D6329" w:rsidP="008D6329">
            <w:pPr>
              <w:tabs>
                <w:tab w:val="left" w:pos="1380"/>
              </w:tabs>
            </w:pPr>
            <w:r>
              <w:t>Immediate Previous organization</w:t>
            </w:r>
          </w:p>
        </w:tc>
        <w:tc>
          <w:tcPr>
            <w:tcW w:w="3256" w:type="dxa"/>
          </w:tcPr>
          <w:p w:rsidR="008D6329" w:rsidRDefault="008D6329" w:rsidP="008D6329">
            <w:r>
              <w:t>Welspun India Ltd.</w:t>
            </w:r>
          </w:p>
        </w:tc>
      </w:tr>
      <w:tr w:rsidR="008D6329" w:rsidTr="00890BDB">
        <w:trPr>
          <w:trHeight w:val="536"/>
        </w:trPr>
        <w:tc>
          <w:tcPr>
            <w:tcW w:w="2842" w:type="dxa"/>
          </w:tcPr>
          <w:p w:rsidR="008D6329" w:rsidRDefault="008D6329" w:rsidP="008D6329">
            <w:r>
              <w:t>Previous Designation</w:t>
            </w:r>
          </w:p>
        </w:tc>
        <w:tc>
          <w:tcPr>
            <w:tcW w:w="3256" w:type="dxa"/>
          </w:tcPr>
          <w:p w:rsidR="008D6329" w:rsidRDefault="008D6329" w:rsidP="008D6329">
            <w:r>
              <w:t>Warehouse officer</w:t>
            </w:r>
          </w:p>
        </w:tc>
      </w:tr>
      <w:tr w:rsidR="008D6329" w:rsidTr="00890BDB">
        <w:trPr>
          <w:trHeight w:val="527"/>
        </w:trPr>
        <w:tc>
          <w:tcPr>
            <w:tcW w:w="2842" w:type="dxa"/>
          </w:tcPr>
          <w:p w:rsidR="008D6329" w:rsidRDefault="008D6329" w:rsidP="008D6329">
            <w:r>
              <w:t>Duration</w:t>
            </w:r>
          </w:p>
          <w:p w:rsidR="008D6329" w:rsidRDefault="008D6329" w:rsidP="008D6329">
            <w:r>
              <w:t>(From – TO)</w:t>
            </w:r>
          </w:p>
        </w:tc>
        <w:tc>
          <w:tcPr>
            <w:tcW w:w="3256" w:type="dxa"/>
          </w:tcPr>
          <w:p w:rsidR="008D6329" w:rsidRDefault="008D6329" w:rsidP="008D6329">
            <w:r>
              <w:t>Dec 2004 to May 2008</w:t>
            </w:r>
          </w:p>
        </w:tc>
      </w:tr>
      <w:tr w:rsidR="00C336DB" w:rsidTr="00890BDB">
        <w:trPr>
          <w:trHeight w:val="527"/>
        </w:trPr>
        <w:tc>
          <w:tcPr>
            <w:tcW w:w="2842" w:type="dxa"/>
          </w:tcPr>
          <w:p w:rsidR="00C336DB" w:rsidRDefault="00C336DB" w:rsidP="00C336DB">
            <w:r>
              <w:t>Graduation</w:t>
            </w:r>
          </w:p>
        </w:tc>
        <w:tc>
          <w:tcPr>
            <w:tcW w:w="3256" w:type="dxa"/>
          </w:tcPr>
          <w:p w:rsidR="00C336DB" w:rsidRDefault="00C336DB" w:rsidP="00C336DB">
            <w:r>
              <w:t>B. com</w:t>
            </w:r>
          </w:p>
        </w:tc>
      </w:tr>
      <w:tr w:rsidR="00C336DB" w:rsidTr="00890BDB">
        <w:trPr>
          <w:trHeight w:val="527"/>
        </w:trPr>
        <w:tc>
          <w:tcPr>
            <w:tcW w:w="2842" w:type="dxa"/>
          </w:tcPr>
          <w:p w:rsidR="00C336DB" w:rsidRDefault="00C336DB" w:rsidP="00C336DB">
            <w:r>
              <w:t>Reporting To (Designation)</w:t>
            </w:r>
          </w:p>
        </w:tc>
        <w:tc>
          <w:tcPr>
            <w:tcW w:w="3256" w:type="dxa"/>
          </w:tcPr>
          <w:p w:rsidR="00C336DB" w:rsidRDefault="00C336DB" w:rsidP="00C336DB">
            <w:r>
              <w:t>President</w:t>
            </w:r>
          </w:p>
        </w:tc>
      </w:tr>
      <w:tr w:rsidR="00C336DB" w:rsidTr="00890BDB">
        <w:trPr>
          <w:trHeight w:val="527"/>
        </w:trPr>
        <w:tc>
          <w:tcPr>
            <w:tcW w:w="2842" w:type="dxa"/>
          </w:tcPr>
          <w:p w:rsidR="00C336DB" w:rsidRDefault="00C336DB" w:rsidP="00C336DB">
            <w:r>
              <w:t>Team size</w:t>
            </w:r>
          </w:p>
        </w:tc>
        <w:tc>
          <w:tcPr>
            <w:tcW w:w="3256" w:type="dxa"/>
          </w:tcPr>
          <w:p w:rsidR="00C336DB" w:rsidRDefault="00C336DB" w:rsidP="00C336DB">
            <w:r>
              <w:t>40 Members</w:t>
            </w:r>
          </w:p>
        </w:tc>
      </w:tr>
      <w:tr w:rsidR="00C336DB" w:rsidTr="00890BDB">
        <w:trPr>
          <w:trHeight w:val="536"/>
        </w:trPr>
        <w:tc>
          <w:tcPr>
            <w:tcW w:w="2842" w:type="dxa"/>
          </w:tcPr>
          <w:p w:rsidR="00C336DB" w:rsidRDefault="00C336DB" w:rsidP="00C336DB">
            <w:r>
              <w:t xml:space="preserve">Current Job Location </w:t>
            </w:r>
          </w:p>
        </w:tc>
        <w:tc>
          <w:tcPr>
            <w:tcW w:w="3256" w:type="dxa"/>
          </w:tcPr>
          <w:p w:rsidR="00C336DB" w:rsidRDefault="00C336DB" w:rsidP="00C336DB">
            <w:r>
              <w:t>Ahmedabad</w:t>
            </w:r>
          </w:p>
        </w:tc>
      </w:tr>
      <w:tr w:rsidR="00C336DB" w:rsidTr="00890BDB">
        <w:trPr>
          <w:trHeight w:val="527"/>
        </w:trPr>
        <w:tc>
          <w:tcPr>
            <w:tcW w:w="2842" w:type="dxa"/>
          </w:tcPr>
          <w:p w:rsidR="00C336DB" w:rsidRDefault="00C336DB" w:rsidP="00C336DB">
            <w:r>
              <w:t>Family details</w:t>
            </w:r>
          </w:p>
        </w:tc>
        <w:tc>
          <w:tcPr>
            <w:tcW w:w="3256" w:type="dxa"/>
          </w:tcPr>
          <w:p w:rsidR="00C336DB" w:rsidRDefault="00C336DB" w:rsidP="00C336DB">
            <w:r>
              <w:t>Married</w:t>
            </w:r>
          </w:p>
        </w:tc>
      </w:tr>
      <w:tr w:rsidR="00C336DB" w:rsidTr="00890BDB">
        <w:trPr>
          <w:trHeight w:val="527"/>
        </w:trPr>
        <w:tc>
          <w:tcPr>
            <w:tcW w:w="2842" w:type="dxa"/>
          </w:tcPr>
          <w:p w:rsidR="00C336DB" w:rsidRDefault="00C336DB" w:rsidP="00276569">
            <w:r>
              <w:t>Current CTC</w:t>
            </w:r>
          </w:p>
        </w:tc>
        <w:tc>
          <w:tcPr>
            <w:tcW w:w="3256" w:type="dxa"/>
          </w:tcPr>
          <w:p w:rsidR="00C336DB" w:rsidRDefault="00C336DB" w:rsidP="00276569">
            <w:r>
              <w:t>8.40 LPA+ Phone bill</w:t>
            </w:r>
          </w:p>
        </w:tc>
      </w:tr>
      <w:tr w:rsidR="00C336DB" w:rsidTr="00890BDB">
        <w:trPr>
          <w:trHeight w:val="536"/>
        </w:trPr>
        <w:tc>
          <w:tcPr>
            <w:tcW w:w="2842" w:type="dxa"/>
          </w:tcPr>
          <w:p w:rsidR="00C336DB" w:rsidRDefault="00C336DB" w:rsidP="00276569">
            <w:r>
              <w:t>Expected CTC</w:t>
            </w:r>
          </w:p>
        </w:tc>
        <w:tc>
          <w:tcPr>
            <w:tcW w:w="3256" w:type="dxa"/>
          </w:tcPr>
          <w:p w:rsidR="00FE5813" w:rsidRDefault="00FE5813" w:rsidP="00276569">
            <w:r>
              <w:t>10.92 L P.A.+Phone bill</w:t>
            </w:r>
          </w:p>
        </w:tc>
      </w:tr>
      <w:tr w:rsidR="00ED458E" w:rsidTr="00890BDB">
        <w:trPr>
          <w:trHeight w:val="536"/>
        </w:trPr>
        <w:tc>
          <w:tcPr>
            <w:tcW w:w="2842" w:type="dxa"/>
          </w:tcPr>
          <w:p w:rsidR="00ED458E" w:rsidRDefault="00ED458E" w:rsidP="00276569"/>
        </w:tc>
        <w:tc>
          <w:tcPr>
            <w:tcW w:w="3256" w:type="dxa"/>
          </w:tcPr>
          <w:p w:rsidR="00ED458E" w:rsidRDefault="00890BDB" w:rsidP="00276569">
            <w:r>
              <w:t>1 month</w:t>
            </w:r>
          </w:p>
        </w:tc>
      </w:tr>
    </w:tbl>
    <w:p w:rsidR="00807F12" w:rsidRPr="0024154A" w:rsidRDefault="0024154A" w:rsidP="0024154A">
      <w:pPr>
        <w:jc w:val="center"/>
        <w:rPr>
          <w:b/>
          <w:sz w:val="24"/>
          <w:szCs w:val="24"/>
          <w:u w:val="single"/>
        </w:rPr>
      </w:pPr>
      <w:r w:rsidRPr="0024154A">
        <w:rPr>
          <w:b/>
          <w:sz w:val="24"/>
          <w:szCs w:val="24"/>
          <w:u w:val="single"/>
        </w:rPr>
        <w:t>RESUME</w:t>
      </w:r>
    </w:p>
    <w:tbl>
      <w:tblPr>
        <w:tblStyle w:val="TableGrid"/>
        <w:tblW w:w="0" w:type="auto"/>
        <w:tblInd w:w="-522" w:type="dxa"/>
        <w:tblLook w:val="04A0"/>
      </w:tblPr>
      <w:tblGrid>
        <w:gridCol w:w="3923"/>
      </w:tblGrid>
      <w:tr w:rsidR="00ED458E" w:rsidTr="00DE449B">
        <w:trPr>
          <w:trHeight w:val="620"/>
        </w:trPr>
        <w:tc>
          <w:tcPr>
            <w:tcW w:w="3923" w:type="dxa"/>
          </w:tcPr>
          <w:p w:rsidR="00ED458E" w:rsidRPr="00A3084F" w:rsidRDefault="00890BDB" w:rsidP="00A3084F">
            <w:pPr>
              <w:jc w:val="center"/>
              <w:rPr>
                <w:b/>
              </w:rPr>
            </w:pPr>
            <w:r w:rsidRPr="00A3084F">
              <w:rPr>
                <w:b/>
              </w:rPr>
              <w:t>Notice period</w:t>
            </w:r>
          </w:p>
        </w:tc>
      </w:tr>
    </w:tbl>
    <w:p w:rsidR="00D4225A" w:rsidRDefault="00D4225A" w:rsidP="00D4225A">
      <w:pPr>
        <w:jc w:val="center"/>
        <w:rPr>
          <w:b/>
          <w:sz w:val="24"/>
          <w:szCs w:val="24"/>
          <w:u w:val="single"/>
        </w:rPr>
      </w:pPr>
    </w:p>
    <w:p w:rsidR="00D4225A" w:rsidRDefault="00D4225A" w:rsidP="00D4225A"/>
    <w:p w:rsidR="00D4225A" w:rsidRPr="00963827" w:rsidRDefault="00D4225A" w:rsidP="00D4225A">
      <w:pPr>
        <w:pStyle w:val="NoSpacing"/>
        <w:rPr>
          <w:b/>
          <w:sz w:val="24"/>
          <w:szCs w:val="24"/>
        </w:rPr>
      </w:pPr>
      <w:r w:rsidRPr="00963827">
        <w:rPr>
          <w:b/>
          <w:sz w:val="24"/>
          <w:szCs w:val="24"/>
        </w:rPr>
        <w:t>Career objectives:</w:t>
      </w:r>
    </w:p>
    <w:p w:rsidR="00D4225A" w:rsidRDefault="00D4225A" w:rsidP="00D4225A">
      <w:pPr>
        <w:pStyle w:val="NoSpacing"/>
      </w:pPr>
    </w:p>
    <w:p w:rsidR="00D4225A" w:rsidRDefault="00D4225A" w:rsidP="00D4225A">
      <w:pPr>
        <w:pStyle w:val="NoSpacing"/>
      </w:pPr>
      <w:r>
        <w:t xml:space="preserve">  A challenging &amp; rewarding career as a member of managerial and administrative cadre. Continuous development, utilizing every moment of life and specializing in a particular area. Maintain high sense of professionalism and discipline in my working style and functioning and strictly adhere to the norms of company, execute the projects give and keep up to the expectations to the organization. Acquire a good position by implementing knowledge to the best of my efforts and by working in an enthusiastic team environment.</w:t>
      </w:r>
    </w:p>
    <w:p w:rsidR="00D4225A" w:rsidRDefault="00D4225A" w:rsidP="00D4225A">
      <w:pPr>
        <w:pStyle w:val="NoSpacing"/>
      </w:pPr>
    </w:p>
    <w:p w:rsidR="00D4225A" w:rsidRPr="00B87E47" w:rsidRDefault="00D4225A" w:rsidP="00D4225A">
      <w:pPr>
        <w:pStyle w:val="NoSpacing"/>
        <w:rPr>
          <w:b/>
        </w:rPr>
      </w:pPr>
      <w:r w:rsidRPr="00B87E47">
        <w:rPr>
          <w:b/>
        </w:rPr>
        <w:t>Total Experience: 23.00 years</w:t>
      </w:r>
    </w:p>
    <w:p w:rsidR="00D4225A" w:rsidRDefault="00D4225A" w:rsidP="00D4225A">
      <w:pPr>
        <w:pStyle w:val="NoSpacing"/>
      </w:pPr>
    </w:p>
    <w:p w:rsidR="00D4225A" w:rsidRDefault="00D4225A" w:rsidP="00D4225A">
      <w:pPr>
        <w:pStyle w:val="NoSpacing"/>
      </w:pPr>
      <w:r>
        <w:t>Summary of Experience:</w:t>
      </w:r>
    </w:p>
    <w:p w:rsidR="00D4225A" w:rsidRDefault="00D4225A" w:rsidP="00D4225A">
      <w:pPr>
        <w:pStyle w:val="NoSpacing"/>
      </w:pPr>
    </w:p>
    <w:p w:rsidR="00D4225A" w:rsidRPr="00963827" w:rsidRDefault="00D4225A" w:rsidP="00D4225A">
      <w:pPr>
        <w:pStyle w:val="NoSpacing"/>
        <w:rPr>
          <w:b/>
          <w:sz w:val="24"/>
          <w:szCs w:val="24"/>
        </w:rPr>
      </w:pPr>
      <w:r w:rsidRPr="00963827">
        <w:rPr>
          <w:b/>
          <w:sz w:val="24"/>
          <w:szCs w:val="24"/>
        </w:rPr>
        <w:t>Presently working as a Sr.Manager in Nandan Denim Ltd at Ahmadabad. Since May 2008.</w:t>
      </w:r>
    </w:p>
    <w:p w:rsidR="00D4225A" w:rsidRDefault="00D4225A" w:rsidP="00D4225A">
      <w:pPr>
        <w:pStyle w:val="NoSpacing"/>
      </w:pPr>
    </w:p>
    <w:p w:rsidR="00D4225A" w:rsidRDefault="00D4225A" w:rsidP="00D4225A">
      <w:pPr>
        <w:pStyle w:val="NoSpacing"/>
      </w:pPr>
      <w:r>
        <w:t>Professional Experience:</w:t>
      </w:r>
    </w:p>
    <w:p w:rsidR="00D4225A" w:rsidRDefault="00D4225A" w:rsidP="00D4225A">
      <w:pPr>
        <w:pStyle w:val="NoSpacing"/>
      </w:pPr>
    </w:p>
    <w:p w:rsidR="00D4225A" w:rsidRPr="00963827" w:rsidRDefault="00D4225A" w:rsidP="00D4225A">
      <w:pPr>
        <w:pStyle w:val="NoSpacing"/>
        <w:rPr>
          <w:b/>
        </w:rPr>
      </w:pPr>
      <w:r w:rsidRPr="00963827">
        <w:rPr>
          <w:b/>
        </w:rPr>
        <w:t>Current organization:</w:t>
      </w:r>
    </w:p>
    <w:p w:rsidR="00D4225A" w:rsidRDefault="00D4225A" w:rsidP="00D4225A">
      <w:pPr>
        <w:pStyle w:val="NoSpacing"/>
      </w:pPr>
    </w:p>
    <w:p w:rsidR="00D4225A" w:rsidRDefault="00D4225A" w:rsidP="00D4225A">
      <w:pPr>
        <w:pStyle w:val="NoSpacing"/>
      </w:pPr>
      <w:r>
        <w:t>Nandan DenimLtd. Is part of Chiripal Group, over Rs.2200 crore business-house having interest Spread across manufacture, export &amp; domestic sales of entire range of denim garment Textiles including , Specialty Polyster Yarns, Cotton yarns, knitting, processing The entire group operates in a sap environment.</w:t>
      </w:r>
    </w:p>
    <w:p w:rsidR="00D4225A" w:rsidRDefault="00D4225A" w:rsidP="00D4225A">
      <w:pPr>
        <w:pStyle w:val="NoSpacing"/>
      </w:pPr>
    </w:p>
    <w:p w:rsidR="00D4225A" w:rsidRPr="00A34BF7" w:rsidRDefault="00D4225A" w:rsidP="00D4225A">
      <w:pPr>
        <w:pStyle w:val="NoSpacing"/>
        <w:numPr>
          <w:ilvl w:val="0"/>
          <w:numId w:val="1"/>
        </w:numPr>
        <w:rPr>
          <w:b/>
        </w:rPr>
      </w:pPr>
      <w:r w:rsidRPr="00A34BF7">
        <w:rPr>
          <w:b/>
        </w:rPr>
        <w:t xml:space="preserve">Present job profile &amp; Responsibilities: </w:t>
      </w:r>
    </w:p>
    <w:p w:rsidR="00D4225A" w:rsidRDefault="00902346" w:rsidP="00D4225A">
      <w:pPr>
        <w:pStyle w:val="NoSpacing"/>
        <w:numPr>
          <w:ilvl w:val="0"/>
          <w:numId w:val="2"/>
        </w:numPr>
      </w:pPr>
      <w:r>
        <w:t>Working as a Sr.manager-</w:t>
      </w:r>
      <w:r w:rsidR="00D4225A">
        <w:t>Warehouse</w:t>
      </w:r>
      <w:r>
        <w:t xml:space="preserve">, dispatch </w:t>
      </w:r>
      <w:r w:rsidR="00D4225A">
        <w:t xml:space="preserve">&amp;Logistics.(total area - 22000 sqmtr) I </w:t>
      </w:r>
      <w:r>
        <w:t xml:space="preserve">am looking </w:t>
      </w:r>
      <w:r w:rsidR="00D4225A">
        <w:t>planning,warehouse activity&amp; transportations. Transport contracts with Logistics provider, MIS.</w:t>
      </w:r>
    </w:p>
    <w:p w:rsidR="00D4225A" w:rsidRDefault="00D4225A" w:rsidP="00D4225A">
      <w:pPr>
        <w:pStyle w:val="NoSpacing"/>
      </w:pPr>
    </w:p>
    <w:p w:rsidR="00D4225A" w:rsidRPr="00C23C3F" w:rsidRDefault="00D4225A" w:rsidP="00D4225A">
      <w:pPr>
        <w:pStyle w:val="NoSpacing"/>
        <w:numPr>
          <w:ilvl w:val="0"/>
          <w:numId w:val="6"/>
        </w:numPr>
        <w:rPr>
          <w:b/>
        </w:rPr>
      </w:pPr>
      <w:r w:rsidRPr="00C23C3F">
        <w:rPr>
          <w:b/>
        </w:rPr>
        <w:t>Store, warehouse &amp; dispatch Planning:</w:t>
      </w:r>
    </w:p>
    <w:p w:rsidR="00D4225A" w:rsidRDefault="00D4225A" w:rsidP="00D4225A">
      <w:pPr>
        <w:pStyle w:val="NoSpacing"/>
        <w:numPr>
          <w:ilvl w:val="0"/>
          <w:numId w:val="7"/>
        </w:numPr>
      </w:pPr>
      <w:r>
        <w:t>Co-ordinating the entire PPC of folding dept.</w:t>
      </w:r>
    </w:p>
    <w:p w:rsidR="00D4225A" w:rsidRDefault="00D4225A" w:rsidP="00D4225A">
      <w:pPr>
        <w:pStyle w:val="NoSpacing"/>
        <w:numPr>
          <w:ilvl w:val="0"/>
          <w:numId w:val="7"/>
        </w:numPr>
      </w:pPr>
      <w:r>
        <w:t xml:space="preserve">Co-ordinating the warehousing &amp; distribution activities </w:t>
      </w:r>
    </w:p>
    <w:p w:rsidR="00D4225A" w:rsidRDefault="00D4225A" w:rsidP="00D4225A">
      <w:pPr>
        <w:pStyle w:val="NoSpacing"/>
        <w:numPr>
          <w:ilvl w:val="0"/>
          <w:numId w:val="7"/>
        </w:numPr>
      </w:pPr>
      <w:r>
        <w:t>Setting &amp; achieving the targets.</w:t>
      </w:r>
    </w:p>
    <w:p w:rsidR="00D4225A" w:rsidRDefault="00D4225A" w:rsidP="00D4225A">
      <w:pPr>
        <w:pStyle w:val="NoSpacing"/>
        <w:numPr>
          <w:ilvl w:val="0"/>
          <w:numId w:val="7"/>
        </w:numPr>
      </w:pPr>
      <w:r>
        <w:t>Co-ordination with Transporter for vehicles and containers.</w:t>
      </w:r>
    </w:p>
    <w:p w:rsidR="00D4225A" w:rsidRDefault="00887989" w:rsidP="00D4225A">
      <w:pPr>
        <w:pStyle w:val="NoSpacing"/>
        <w:numPr>
          <w:ilvl w:val="0"/>
          <w:numId w:val="7"/>
        </w:numPr>
      </w:pPr>
      <w:r>
        <w:t>Space utilization at</w:t>
      </w:r>
      <w:r w:rsidR="00D4225A">
        <w:t xml:space="preserve"> warehouse</w:t>
      </w:r>
    </w:p>
    <w:p w:rsidR="00D4225A" w:rsidRDefault="00D4225A" w:rsidP="00D4225A">
      <w:pPr>
        <w:pStyle w:val="NoSpacing"/>
        <w:numPr>
          <w:ilvl w:val="0"/>
          <w:numId w:val="7"/>
        </w:numPr>
      </w:pPr>
      <w:r>
        <w:t>Effective storag</w:t>
      </w:r>
      <w:r w:rsidR="00902346">
        <w:t>e bins utilizations in warehouse</w:t>
      </w:r>
    </w:p>
    <w:p w:rsidR="00D4225A" w:rsidRDefault="00D4225A" w:rsidP="00D4225A">
      <w:pPr>
        <w:pStyle w:val="NoSpacing"/>
        <w:ind w:left="720"/>
      </w:pPr>
    </w:p>
    <w:p w:rsidR="00D4225A" w:rsidRDefault="00D4225A" w:rsidP="00D4225A">
      <w:pPr>
        <w:pStyle w:val="NoSpacing"/>
      </w:pPr>
    </w:p>
    <w:p w:rsidR="00D4225A" w:rsidRPr="00C23C3F" w:rsidRDefault="00D4225A" w:rsidP="00D4225A">
      <w:pPr>
        <w:pStyle w:val="NoSpacing"/>
        <w:numPr>
          <w:ilvl w:val="0"/>
          <w:numId w:val="8"/>
        </w:numPr>
        <w:rPr>
          <w:b/>
        </w:rPr>
      </w:pPr>
      <w:r w:rsidRPr="00C23C3F">
        <w:rPr>
          <w:b/>
        </w:rPr>
        <w:t>Store</w:t>
      </w:r>
      <w:r>
        <w:rPr>
          <w:b/>
        </w:rPr>
        <w:t>s</w:t>
      </w:r>
      <w:r w:rsidRPr="00C23C3F">
        <w:rPr>
          <w:b/>
        </w:rPr>
        <w:t>&amp;Warehouse operation</w:t>
      </w:r>
      <w:r>
        <w:rPr>
          <w:b/>
        </w:rPr>
        <w:t>s</w:t>
      </w:r>
      <w:r w:rsidRPr="00C23C3F">
        <w:rPr>
          <w:b/>
        </w:rPr>
        <w:t>:</w:t>
      </w:r>
    </w:p>
    <w:p w:rsidR="00D4225A" w:rsidRDefault="00D4225A" w:rsidP="00D4225A">
      <w:pPr>
        <w:pStyle w:val="NoSpacing"/>
        <w:numPr>
          <w:ilvl w:val="0"/>
          <w:numId w:val="12"/>
        </w:numPr>
      </w:pPr>
      <w:r>
        <w:t>Storage of finished materials with sort wise.</w:t>
      </w:r>
    </w:p>
    <w:p w:rsidR="00D4225A" w:rsidRDefault="00D4225A" w:rsidP="00D4225A">
      <w:pPr>
        <w:pStyle w:val="NoSpacing"/>
        <w:numPr>
          <w:ilvl w:val="0"/>
          <w:numId w:val="9"/>
        </w:numPr>
      </w:pPr>
      <w:r>
        <w:t>Consolidation of stock as per sort wise, offer the same to QC dept. (PSI) for the first statistical Analysis and final Quality Inspection.</w:t>
      </w:r>
    </w:p>
    <w:p w:rsidR="00D4225A" w:rsidRDefault="00D4225A" w:rsidP="00D4225A">
      <w:pPr>
        <w:pStyle w:val="NoSpacing"/>
        <w:numPr>
          <w:ilvl w:val="0"/>
          <w:numId w:val="9"/>
        </w:numPr>
      </w:pPr>
      <w:r>
        <w:t xml:space="preserve">Coordinate with marketing &amp;s&amp;d dept. for delivery order &amp; billing </w:t>
      </w:r>
    </w:p>
    <w:p w:rsidR="00D4225A" w:rsidRDefault="00D4225A" w:rsidP="00D4225A">
      <w:pPr>
        <w:pStyle w:val="NoSpacing"/>
        <w:numPr>
          <w:ilvl w:val="0"/>
          <w:numId w:val="9"/>
        </w:numPr>
      </w:pPr>
      <w:r>
        <w:t>Follow up with the packing dept.for the shortfall at the time of container &amp; truck loading.Manpower management &amp; shift schedules.</w:t>
      </w:r>
    </w:p>
    <w:p w:rsidR="00D4225A" w:rsidRDefault="00D4225A" w:rsidP="00D4225A">
      <w:pPr>
        <w:pStyle w:val="NoSpacing"/>
      </w:pPr>
    </w:p>
    <w:p w:rsidR="00D4225A" w:rsidRPr="00C23C3F" w:rsidRDefault="00D4225A" w:rsidP="00D4225A">
      <w:pPr>
        <w:pStyle w:val="NoSpacing"/>
        <w:numPr>
          <w:ilvl w:val="0"/>
          <w:numId w:val="10"/>
        </w:numPr>
        <w:rPr>
          <w:b/>
        </w:rPr>
      </w:pPr>
      <w:r w:rsidRPr="00C23C3F">
        <w:rPr>
          <w:b/>
        </w:rPr>
        <w:t xml:space="preserve">Significant contribution: </w:t>
      </w:r>
    </w:p>
    <w:p w:rsidR="00D4225A" w:rsidRDefault="00D4225A" w:rsidP="00D4225A">
      <w:pPr>
        <w:pStyle w:val="NoSpacing"/>
        <w:numPr>
          <w:ilvl w:val="0"/>
          <w:numId w:val="14"/>
        </w:numPr>
      </w:pPr>
      <w:r>
        <w:t>Warehousing and inventory management of  finished goods.</w:t>
      </w:r>
    </w:p>
    <w:p w:rsidR="00D4225A" w:rsidRDefault="00D4225A" w:rsidP="00D4225A">
      <w:pPr>
        <w:pStyle w:val="NoSpacing"/>
        <w:numPr>
          <w:ilvl w:val="0"/>
          <w:numId w:val="14"/>
        </w:numPr>
      </w:pPr>
      <w:r>
        <w:t>Working inn SAP (Hana)&amp; ERP system.</w:t>
      </w:r>
    </w:p>
    <w:p w:rsidR="00D4225A" w:rsidRDefault="00A20BB0" w:rsidP="00D4225A">
      <w:pPr>
        <w:pStyle w:val="NoSpacing"/>
        <w:numPr>
          <w:ilvl w:val="0"/>
          <w:numId w:val="14"/>
        </w:numPr>
      </w:pPr>
      <w:r>
        <w:t xml:space="preserve">Over all in charge of </w:t>
      </w:r>
      <w:r w:rsidR="00D4225A">
        <w:t>warehouse like receipt, issue of materials&amp; inventory controls &amp; dispatch</w:t>
      </w:r>
    </w:p>
    <w:p w:rsidR="00D4225A" w:rsidRDefault="00D4225A" w:rsidP="00D4225A">
      <w:pPr>
        <w:pStyle w:val="NoSpacing"/>
        <w:numPr>
          <w:ilvl w:val="0"/>
          <w:numId w:val="14"/>
        </w:numPr>
      </w:pPr>
      <w:r>
        <w:t xml:space="preserve">Handled Warehouse including finished good materials </w:t>
      </w:r>
      <w:r w:rsidR="00A20BB0">
        <w:t>&amp; grey warehouse</w:t>
      </w:r>
    </w:p>
    <w:p w:rsidR="00D4225A" w:rsidRDefault="00D4225A" w:rsidP="00D4225A">
      <w:pPr>
        <w:pStyle w:val="NoSpacing"/>
        <w:numPr>
          <w:ilvl w:val="0"/>
          <w:numId w:val="14"/>
        </w:numPr>
      </w:pPr>
      <w:r>
        <w:lastRenderedPageBreak/>
        <w:t>Rack operation: successfully handled in Nandan D</w:t>
      </w:r>
      <w:r w:rsidR="00902346">
        <w:t>enim ltd in  (denim &amp; grey)wareh</w:t>
      </w:r>
      <w:r>
        <w:t>ou</w:t>
      </w:r>
      <w:r w:rsidR="00902346">
        <w:t>se with include</w:t>
      </w:r>
      <w:r>
        <w:t>s the installation, bin planning and accountability of the stock dedicated sort wise.</w:t>
      </w:r>
    </w:p>
    <w:p w:rsidR="00D4225A" w:rsidRDefault="00D4225A" w:rsidP="00D4225A">
      <w:pPr>
        <w:pStyle w:val="NoSpacing"/>
        <w:numPr>
          <w:ilvl w:val="0"/>
          <w:numId w:val="14"/>
        </w:numPr>
      </w:pPr>
      <w:r>
        <w:t>Maintaining stock both physically as well as in sap for all the products</w:t>
      </w:r>
    </w:p>
    <w:p w:rsidR="00D4225A" w:rsidRDefault="00D4225A" w:rsidP="00D4225A">
      <w:pPr>
        <w:pStyle w:val="NoSpacing"/>
        <w:numPr>
          <w:ilvl w:val="0"/>
          <w:numId w:val="14"/>
        </w:numPr>
      </w:pPr>
      <w:r>
        <w:t xml:space="preserve">Daily perpetual stock taking </w:t>
      </w:r>
    </w:p>
    <w:p w:rsidR="00D4225A" w:rsidRDefault="00D4225A" w:rsidP="00D4225A">
      <w:pPr>
        <w:pStyle w:val="NoSpacing"/>
        <w:numPr>
          <w:ilvl w:val="0"/>
          <w:numId w:val="14"/>
        </w:numPr>
      </w:pPr>
      <w:r>
        <w:t>Solving Barcode Related problem.</w:t>
      </w:r>
    </w:p>
    <w:p w:rsidR="00D4225A" w:rsidRDefault="00D4225A" w:rsidP="00D4225A">
      <w:pPr>
        <w:pStyle w:val="NoSpacing"/>
        <w:numPr>
          <w:ilvl w:val="0"/>
          <w:numId w:val="14"/>
        </w:numPr>
      </w:pPr>
      <w:r>
        <w:t>Solving SAP related issues with SAP team.</w:t>
      </w:r>
    </w:p>
    <w:p w:rsidR="00D4225A" w:rsidRDefault="00D4225A" w:rsidP="00D4225A">
      <w:pPr>
        <w:pStyle w:val="NoSpacing"/>
      </w:pPr>
    </w:p>
    <w:p w:rsidR="00D4225A" w:rsidRDefault="00D4225A" w:rsidP="00D4225A">
      <w:pPr>
        <w:pStyle w:val="NoSpacing"/>
        <w:rPr>
          <w:b/>
          <w:sz w:val="24"/>
          <w:szCs w:val="24"/>
        </w:rPr>
      </w:pPr>
      <w:r w:rsidRPr="000A06AC">
        <w:rPr>
          <w:b/>
          <w:sz w:val="24"/>
          <w:szCs w:val="24"/>
        </w:rPr>
        <w:t>I worked as a Warehouse officer in WELSPUN INDIA Ltd at Anjar Dec2004 to May2008.</w:t>
      </w:r>
    </w:p>
    <w:p w:rsidR="00D4225A" w:rsidRPr="000A06AC" w:rsidRDefault="00D4225A" w:rsidP="00D4225A">
      <w:pPr>
        <w:pStyle w:val="NoSpacing"/>
        <w:rPr>
          <w:b/>
          <w:sz w:val="24"/>
          <w:szCs w:val="24"/>
        </w:rPr>
      </w:pPr>
    </w:p>
    <w:p w:rsidR="00D4225A" w:rsidRDefault="00D4225A" w:rsidP="00D4225A">
      <w:pPr>
        <w:pStyle w:val="NoSpacing"/>
      </w:pPr>
      <w:r>
        <w:t>Professional Experience:</w:t>
      </w:r>
    </w:p>
    <w:p w:rsidR="00D4225A" w:rsidRDefault="00D4225A" w:rsidP="00D4225A">
      <w:pPr>
        <w:pStyle w:val="NoSpacing"/>
      </w:pPr>
    </w:p>
    <w:p w:rsidR="00D4225A" w:rsidRPr="002C48E4" w:rsidRDefault="00D4225A" w:rsidP="00D4225A">
      <w:pPr>
        <w:pStyle w:val="NoSpacing"/>
        <w:rPr>
          <w:b/>
          <w:sz w:val="22"/>
          <w:szCs w:val="22"/>
        </w:rPr>
      </w:pPr>
      <w:r w:rsidRPr="002C48E4">
        <w:rPr>
          <w:b/>
          <w:sz w:val="22"/>
          <w:szCs w:val="22"/>
        </w:rPr>
        <w:t>Previous organization:</w:t>
      </w:r>
    </w:p>
    <w:p w:rsidR="00D4225A" w:rsidRDefault="00D4225A" w:rsidP="00D4225A">
      <w:pPr>
        <w:pStyle w:val="NoSpacing"/>
      </w:pPr>
      <w:r>
        <w:t>Welspun India Ltd. Is part of  Welspun  Group, over Rs. 2000 crore business-house having interest Spread across manufacture, export &amp; domestic sales of entire range of Home Textiles including ,Bed, Bath ,Living, Kitchen and Dining Linen, Specialty Polyester Yarns, Cotton yarns, Saw pipes &amp; pipe coating. The entire group operates in a sap environment.</w:t>
      </w:r>
    </w:p>
    <w:p w:rsidR="00D4225A" w:rsidRDefault="00D4225A" w:rsidP="00D4225A">
      <w:pPr>
        <w:pStyle w:val="NoSpacing"/>
      </w:pPr>
    </w:p>
    <w:p w:rsidR="00D4225A" w:rsidRPr="002C48E4" w:rsidRDefault="00D4225A" w:rsidP="00D4225A">
      <w:pPr>
        <w:pStyle w:val="NoSpacing"/>
        <w:rPr>
          <w:b/>
          <w:sz w:val="22"/>
          <w:szCs w:val="22"/>
        </w:rPr>
      </w:pPr>
      <w:r w:rsidRPr="002C48E4">
        <w:rPr>
          <w:b/>
          <w:sz w:val="22"/>
          <w:szCs w:val="22"/>
        </w:rPr>
        <w:t xml:space="preserve">Previous job profile &amp; Responsibilities: </w:t>
      </w:r>
    </w:p>
    <w:p w:rsidR="00D4225A" w:rsidRDefault="00D4225A" w:rsidP="00D4225A">
      <w:pPr>
        <w:pStyle w:val="NoSpacing"/>
      </w:pPr>
      <w:r>
        <w:t>I was looking transportation, dispatch &amp; planning (W/H),proper space utilization of warehouse, Men Management, MIS.</w:t>
      </w:r>
    </w:p>
    <w:p w:rsidR="00D4225A" w:rsidRDefault="00D4225A" w:rsidP="00D4225A">
      <w:pPr>
        <w:pStyle w:val="NoSpacing"/>
      </w:pPr>
    </w:p>
    <w:p w:rsidR="00D4225A" w:rsidRPr="000A06AC" w:rsidRDefault="00D4225A" w:rsidP="00D4225A">
      <w:pPr>
        <w:pStyle w:val="NoSpacing"/>
        <w:numPr>
          <w:ilvl w:val="0"/>
          <w:numId w:val="5"/>
        </w:numPr>
        <w:rPr>
          <w:b/>
        </w:rPr>
      </w:pPr>
      <w:r w:rsidRPr="000A06AC">
        <w:rPr>
          <w:b/>
        </w:rPr>
        <w:t>Warehouse Planning:</w:t>
      </w:r>
    </w:p>
    <w:p w:rsidR="00D4225A" w:rsidRDefault="00D4225A" w:rsidP="00D4225A">
      <w:pPr>
        <w:pStyle w:val="NoSpacing"/>
        <w:numPr>
          <w:ilvl w:val="0"/>
          <w:numId w:val="15"/>
        </w:numPr>
      </w:pPr>
      <w:r>
        <w:t>Co-ordinating the entire PPC of Cut &amp; Sew dept.</w:t>
      </w:r>
    </w:p>
    <w:p w:rsidR="00D4225A" w:rsidRDefault="00D4225A" w:rsidP="00D4225A">
      <w:pPr>
        <w:pStyle w:val="NoSpacing"/>
        <w:numPr>
          <w:ilvl w:val="0"/>
          <w:numId w:val="15"/>
        </w:numPr>
      </w:pPr>
      <w:r>
        <w:t>Co-ordinating the warehousing &amp; distribution activities of WIL-Anjar.</w:t>
      </w:r>
    </w:p>
    <w:p w:rsidR="00D4225A" w:rsidRDefault="00D4225A" w:rsidP="00D4225A">
      <w:pPr>
        <w:pStyle w:val="NoSpacing"/>
        <w:numPr>
          <w:ilvl w:val="0"/>
          <w:numId w:val="15"/>
        </w:numPr>
      </w:pPr>
      <w:r>
        <w:t>Ensure functional training, process implementation and quality audits.</w:t>
      </w:r>
    </w:p>
    <w:p w:rsidR="00D4225A" w:rsidRDefault="00D4225A" w:rsidP="00D4225A">
      <w:pPr>
        <w:pStyle w:val="NoSpacing"/>
        <w:numPr>
          <w:ilvl w:val="0"/>
          <w:numId w:val="15"/>
        </w:numPr>
      </w:pPr>
      <w:r>
        <w:t>Setting &amp; achieving the targets.</w:t>
      </w:r>
    </w:p>
    <w:p w:rsidR="00D4225A" w:rsidRDefault="00D4225A" w:rsidP="00D4225A">
      <w:pPr>
        <w:pStyle w:val="NoSpacing"/>
      </w:pPr>
    </w:p>
    <w:p w:rsidR="00D4225A" w:rsidRPr="000A06AC" w:rsidRDefault="00D4225A" w:rsidP="00D4225A">
      <w:pPr>
        <w:pStyle w:val="NoSpacing"/>
        <w:numPr>
          <w:ilvl w:val="0"/>
          <w:numId w:val="4"/>
        </w:numPr>
        <w:rPr>
          <w:b/>
        </w:rPr>
      </w:pPr>
      <w:r w:rsidRPr="000A06AC">
        <w:rPr>
          <w:b/>
        </w:rPr>
        <w:t>Warehouse operation:</w:t>
      </w:r>
    </w:p>
    <w:p w:rsidR="00D4225A" w:rsidRDefault="00D4225A" w:rsidP="00D4225A">
      <w:pPr>
        <w:pStyle w:val="NoSpacing"/>
        <w:numPr>
          <w:ilvl w:val="0"/>
          <w:numId w:val="16"/>
        </w:numPr>
      </w:pPr>
      <w:r>
        <w:t>Inward of finished materials with excise, placing in rack allocation.</w:t>
      </w:r>
    </w:p>
    <w:p w:rsidR="00D4225A" w:rsidRDefault="00D4225A" w:rsidP="00D4225A">
      <w:pPr>
        <w:pStyle w:val="NoSpacing"/>
        <w:numPr>
          <w:ilvl w:val="0"/>
          <w:numId w:val="16"/>
        </w:numPr>
      </w:pPr>
      <w:r>
        <w:t>Consolidation of stock as per purchase order, offer the same to QC dept. for the first statistical Analysis and final Quality Inspection.</w:t>
      </w:r>
    </w:p>
    <w:p w:rsidR="00D4225A" w:rsidRDefault="00D4225A" w:rsidP="00D4225A">
      <w:pPr>
        <w:pStyle w:val="NoSpacing"/>
        <w:numPr>
          <w:ilvl w:val="0"/>
          <w:numId w:val="16"/>
        </w:numPr>
      </w:pPr>
      <w:r>
        <w:t>Prepare the container Stuffing plan.</w:t>
      </w:r>
    </w:p>
    <w:p w:rsidR="00D4225A" w:rsidRDefault="00D4225A" w:rsidP="00D4225A">
      <w:pPr>
        <w:pStyle w:val="NoSpacing"/>
        <w:numPr>
          <w:ilvl w:val="0"/>
          <w:numId w:val="16"/>
        </w:numPr>
      </w:pPr>
      <w:r>
        <w:t xml:space="preserve">Coordinate with S&amp;D dept. for delivery order &amp; billing </w:t>
      </w:r>
    </w:p>
    <w:p w:rsidR="00D4225A" w:rsidRDefault="00D4225A" w:rsidP="00D4225A">
      <w:pPr>
        <w:pStyle w:val="NoSpacing"/>
        <w:numPr>
          <w:ilvl w:val="0"/>
          <w:numId w:val="16"/>
        </w:numPr>
      </w:pPr>
      <w:r>
        <w:t>Follow up with the packing dept.for the shortfall at the time of container loading.</w:t>
      </w:r>
    </w:p>
    <w:p w:rsidR="00D4225A" w:rsidRDefault="00D4225A" w:rsidP="00D4225A">
      <w:pPr>
        <w:pStyle w:val="NoSpacing"/>
        <w:numPr>
          <w:ilvl w:val="0"/>
          <w:numId w:val="16"/>
        </w:numPr>
      </w:pPr>
      <w:r>
        <w:t>Manpower management as per shift schedules.</w:t>
      </w:r>
    </w:p>
    <w:p w:rsidR="00D4225A" w:rsidRDefault="00D4225A" w:rsidP="00D4225A">
      <w:pPr>
        <w:pStyle w:val="NoSpacing"/>
        <w:numPr>
          <w:ilvl w:val="0"/>
          <w:numId w:val="16"/>
        </w:numPr>
      </w:pPr>
      <w:r>
        <w:t>Mis.</w:t>
      </w:r>
    </w:p>
    <w:p w:rsidR="00D4225A" w:rsidRDefault="00D4225A" w:rsidP="00D4225A">
      <w:pPr>
        <w:pStyle w:val="NoSpacing"/>
      </w:pPr>
    </w:p>
    <w:p w:rsidR="00D4225A" w:rsidRPr="000A06AC" w:rsidRDefault="00D4225A" w:rsidP="00D4225A">
      <w:pPr>
        <w:pStyle w:val="NoSpacing"/>
        <w:numPr>
          <w:ilvl w:val="0"/>
          <w:numId w:val="3"/>
        </w:numPr>
        <w:rPr>
          <w:b/>
        </w:rPr>
      </w:pPr>
      <w:r w:rsidRPr="000A06AC">
        <w:rPr>
          <w:b/>
        </w:rPr>
        <w:t xml:space="preserve">Significant contribution: </w:t>
      </w:r>
    </w:p>
    <w:p w:rsidR="00D4225A" w:rsidRDefault="00D4225A" w:rsidP="00D4225A">
      <w:pPr>
        <w:pStyle w:val="NoSpacing"/>
        <w:numPr>
          <w:ilvl w:val="0"/>
          <w:numId w:val="17"/>
        </w:numPr>
      </w:pPr>
      <w:r>
        <w:t>Warehousing and inventory management of finished goods.</w:t>
      </w:r>
    </w:p>
    <w:p w:rsidR="00D4225A" w:rsidRDefault="00D4225A" w:rsidP="00D4225A">
      <w:pPr>
        <w:pStyle w:val="NoSpacing"/>
        <w:numPr>
          <w:ilvl w:val="0"/>
          <w:numId w:val="17"/>
        </w:numPr>
      </w:pPr>
      <w:r>
        <w:t>Over all in charge of W/H like receipt, issue of materials&amp; inventory controls.</w:t>
      </w:r>
    </w:p>
    <w:p w:rsidR="00D4225A" w:rsidRDefault="00D4225A" w:rsidP="00D4225A">
      <w:pPr>
        <w:pStyle w:val="NoSpacing"/>
        <w:numPr>
          <w:ilvl w:val="0"/>
          <w:numId w:val="17"/>
        </w:numPr>
      </w:pPr>
      <w:r>
        <w:t xml:space="preserve">Handled Warehouse finished good materials </w:t>
      </w:r>
    </w:p>
    <w:p w:rsidR="00D4225A" w:rsidRDefault="00D4225A" w:rsidP="00D4225A">
      <w:pPr>
        <w:pStyle w:val="NoSpacing"/>
        <w:numPr>
          <w:ilvl w:val="0"/>
          <w:numId w:val="17"/>
        </w:numPr>
      </w:pPr>
      <w:r>
        <w:t>Rack operation: successfully handled the rack operation in WELSPUN INDIA LTD. in Terry towel warehouse with includes the installation, bin planning and accountability of the stock dedicated Buyer wise &amp; P.o. wise.</w:t>
      </w:r>
    </w:p>
    <w:p w:rsidR="00D4225A" w:rsidRDefault="00D4225A" w:rsidP="00D4225A">
      <w:pPr>
        <w:pStyle w:val="NoSpacing"/>
        <w:numPr>
          <w:ilvl w:val="0"/>
          <w:numId w:val="17"/>
        </w:numPr>
      </w:pPr>
      <w:r>
        <w:t>Latest technology of scanning of barcodes for bin posting in the racks.</w:t>
      </w:r>
    </w:p>
    <w:p w:rsidR="00D4225A" w:rsidRDefault="00D4225A" w:rsidP="00D4225A">
      <w:pPr>
        <w:pStyle w:val="NoSpacing"/>
        <w:numPr>
          <w:ilvl w:val="0"/>
          <w:numId w:val="17"/>
        </w:numPr>
      </w:pPr>
      <w:r>
        <w:t>Solving SAP related issues with SAP team.</w:t>
      </w:r>
    </w:p>
    <w:p w:rsidR="00D4225A" w:rsidRDefault="00D4225A" w:rsidP="00D4225A">
      <w:pPr>
        <w:pStyle w:val="NoSpacing"/>
        <w:numPr>
          <w:ilvl w:val="0"/>
          <w:numId w:val="17"/>
        </w:numPr>
      </w:pPr>
      <w:r>
        <w:t xml:space="preserve">Solving J C Penny, Kohl, Wal-Mart, Target Barcode related problem with its vendor </w:t>
      </w:r>
    </w:p>
    <w:p w:rsidR="00D4225A" w:rsidRDefault="00D4225A" w:rsidP="00D4225A">
      <w:pPr>
        <w:pStyle w:val="NoSpacing"/>
        <w:numPr>
          <w:ilvl w:val="0"/>
          <w:numId w:val="17"/>
        </w:numPr>
      </w:pPr>
      <w:r>
        <w:t>Working inn SAP (WMS) system.</w:t>
      </w:r>
    </w:p>
    <w:p w:rsidR="00902346" w:rsidRDefault="00902346" w:rsidP="00887989">
      <w:pPr>
        <w:pStyle w:val="NoSpacing"/>
        <w:ind w:left="720"/>
      </w:pPr>
    </w:p>
    <w:p w:rsidR="00D4225A" w:rsidRDefault="00D4225A" w:rsidP="00D4225A">
      <w:pPr>
        <w:pStyle w:val="NoSpacing"/>
        <w:ind w:left="720"/>
      </w:pPr>
    </w:p>
    <w:p w:rsidR="00D4225A" w:rsidRDefault="00D4225A" w:rsidP="00D4225A">
      <w:pPr>
        <w:pStyle w:val="NoSpacing"/>
      </w:pPr>
    </w:p>
    <w:p w:rsidR="00D4225A" w:rsidRDefault="00D4225A" w:rsidP="00D4225A">
      <w:pPr>
        <w:pStyle w:val="NoSpacing"/>
        <w:rPr>
          <w:b/>
          <w:sz w:val="24"/>
          <w:szCs w:val="24"/>
        </w:rPr>
      </w:pPr>
      <w:r w:rsidRPr="00963827">
        <w:rPr>
          <w:b/>
          <w:sz w:val="24"/>
          <w:szCs w:val="24"/>
        </w:rPr>
        <w:lastRenderedPageBreak/>
        <w:t>I worked as a field inspector in SGS INDIA Pvt. ltd.</w:t>
      </w:r>
      <w:r>
        <w:rPr>
          <w:b/>
          <w:sz w:val="24"/>
          <w:szCs w:val="24"/>
        </w:rPr>
        <w:t>(MNC)</w:t>
      </w:r>
      <w:r w:rsidRPr="00963827">
        <w:rPr>
          <w:b/>
          <w:sz w:val="24"/>
          <w:szCs w:val="24"/>
        </w:rPr>
        <w:t xml:space="preserve"> at Baroda Dec.1997 to Dec.2004</w:t>
      </w:r>
    </w:p>
    <w:p w:rsidR="00D4225A" w:rsidRDefault="00D4225A" w:rsidP="00D4225A">
      <w:pPr>
        <w:pStyle w:val="NoSpacing"/>
      </w:pPr>
    </w:p>
    <w:p w:rsidR="00D4225A" w:rsidRPr="000A06AC" w:rsidRDefault="00D4225A" w:rsidP="00D4225A">
      <w:pPr>
        <w:pStyle w:val="NoSpacing"/>
        <w:numPr>
          <w:ilvl w:val="0"/>
          <w:numId w:val="19"/>
        </w:numPr>
        <w:rPr>
          <w:b/>
        </w:rPr>
      </w:pPr>
      <w:r w:rsidRPr="000A06AC">
        <w:rPr>
          <w:b/>
          <w:u w:val="single"/>
        </w:rPr>
        <w:t>JOBS INVOLVED</w:t>
      </w:r>
      <w:r w:rsidRPr="000A06AC">
        <w:rPr>
          <w:b/>
        </w:rPr>
        <w:t>:</w:t>
      </w:r>
    </w:p>
    <w:p w:rsidR="00D4225A" w:rsidRDefault="00D4225A" w:rsidP="00D4225A">
      <w:pPr>
        <w:pStyle w:val="NoSpacing"/>
      </w:pPr>
    </w:p>
    <w:p w:rsidR="00D4225A" w:rsidRDefault="00D4225A" w:rsidP="00D4225A">
      <w:pPr>
        <w:pStyle w:val="NoSpacing"/>
        <w:numPr>
          <w:ilvl w:val="0"/>
          <w:numId w:val="19"/>
        </w:numPr>
      </w:pPr>
      <w:r>
        <w:t>Monitoring &amp; assisting field staff in various activities like unloading of coal rakes,</w:t>
      </w:r>
    </w:p>
    <w:p w:rsidR="00D4225A" w:rsidRDefault="00D4225A" w:rsidP="00D4225A">
      <w:pPr>
        <w:pStyle w:val="NoSpacing"/>
        <w:numPr>
          <w:ilvl w:val="0"/>
          <w:numId w:val="18"/>
        </w:numPr>
      </w:pPr>
      <w:r>
        <w:t>Weighment, sampling &amp; sample preparation etc. as per international standard like ISO &amp; ASTM.</w:t>
      </w:r>
    </w:p>
    <w:p w:rsidR="00D4225A" w:rsidRDefault="00D4225A" w:rsidP="00D4225A">
      <w:pPr>
        <w:pStyle w:val="NoSpacing"/>
        <w:numPr>
          <w:ilvl w:val="0"/>
          <w:numId w:val="18"/>
        </w:numPr>
      </w:pPr>
      <w:r>
        <w:t>Monitoring &amp; assisting field staff in various port activities like unloading of coal from barges at jetty discharge dispatch,sampling,sample preparation &amp; for moisture analyzing the same as per the international standard like ISO,ASTM etc</w:t>
      </w:r>
    </w:p>
    <w:p w:rsidR="00D4225A" w:rsidRDefault="00D4225A" w:rsidP="00D4225A">
      <w:pPr>
        <w:pStyle w:val="NoSpacing"/>
        <w:numPr>
          <w:ilvl w:val="0"/>
          <w:numId w:val="18"/>
        </w:numPr>
      </w:pPr>
      <w:r>
        <w:t>Sampling, sample preparation for inspection of Soya bin at dahej port.</w:t>
      </w:r>
    </w:p>
    <w:p w:rsidR="00D4225A" w:rsidRDefault="00D4225A" w:rsidP="00D4225A">
      <w:pPr>
        <w:pStyle w:val="NoSpacing"/>
        <w:numPr>
          <w:ilvl w:val="0"/>
          <w:numId w:val="18"/>
        </w:numPr>
      </w:pPr>
      <w:r>
        <w:t>Sampling, sample preparation for import inspection of cobalt concentrate.</w:t>
      </w:r>
    </w:p>
    <w:p w:rsidR="00D4225A" w:rsidRDefault="00D4225A" w:rsidP="00D4225A">
      <w:pPr>
        <w:pStyle w:val="NoSpacing"/>
        <w:numPr>
          <w:ilvl w:val="0"/>
          <w:numId w:val="18"/>
        </w:numPr>
      </w:pPr>
      <w:r>
        <w:t>Tanker loading inspection of D.E.G</w:t>
      </w:r>
    </w:p>
    <w:p w:rsidR="00D4225A" w:rsidRDefault="00D4225A" w:rsidP="00D4225A">
      <w:pPr>
        <w:pStyle w:val="NoSpacing"/>
        <w:ind w:left="720"/>
      </w:pPr>
    </w:p>
    <w:p w:rsidR="00D4225A" w:rsidRDefault="00D4225A" w:rsidP="00D4225A">
      <w:pPr>
        <w:pStyle w:val="NoSpacing"/>
        <w:ind w:left="720"/>
      </w:pPr>
    </w:p>
    <w:p w:rsidR="00D4225A" w:rsidRDefault="00D4225A" w:rsidP="00D4225A">
      <w:pPr>
        <w:pStyle w:val="NoSpacing"/>
        <w:ind w:left="720"/>
      </w:pPr>
    </w:p>
    <w:p w:rsidR="00D4225A" w:rsidRPr="000A06AC" w:rsidRDefault="00D4225A" w:rsidP="00D4225A">
      <w:pPr>
        <w:pStyle w:val="NoSpacing"/>
        <w:rPr>
          <w:b/>
        </w:rPr>
      </w:pPr>
      <w:r w:rsidRPr="000A06AC">
        <w:rPr>
          <w:b/>
        </w:rPr>
        <w:t>Declaration:</w:t>
      </w:r>
    </w:p>
    <w:p w:rsidR="00D4225A" w:rsidRDefault="00D4225A" w:rsidP="00D4225A">
      <w:pPr>
        <w:pStyle w:val="NoSpacing"/>
      </w:pPr>
      <w:r>
        <w:t>I hereby declare that the above information is true.</w:t>
      </w:r>
    </w:p>
    <w:p w:rsidR="00D4225A" w:rsidRDefault="00D4225A" w:rsidP="00D4225A">
      <w:pPr>
        <w:pStyle w:val="NoSpacing"/>
      </w:pPr>
      <w:r>
        <w:tab/>
      </w:r>
    </w:p>
    <w:p w:rsidR="00D4225A" w:rsidRDefault="00D4225A" w:rsidP="00D4225A">
      <w:pPr>
        <w:pStyle w:val="NoSpacing"/>
      </w:pPr>
    </w:p>
    <w:p w:rsidR="00D4225A" w:rsidRDefault="00D4225A" w:rsidP="00D4225A">
      <w:pPr>
        <w:pStyle w:val="NoSpacing"/>
      </w:pPr>
      <w:r>
        <w:t xml:space="preserve">Date: </w:t>
      </w:r>
    </w:p>
    <w:p w:rsidR="00D4225A" w:rsidRDefault="00D4225A" w:rsidP="00D4225A">
      <w:pPr>
        <w:pStyle w:val="NoSpacing"/>
      </w:pPr>
      <w:r>
        <w:t>Place: Vadodara                                                                                                      (GIRISH P MARATHE)</w:t>
      </w:r>
    </w:p>
    <w:p w:rsidR="00D4225A" w:rsidRDefault="00D4225A" w:rsidP="00D4225A"/>
    <w:p w:rsidR="00D4225A" w:rsidRDefault="00D4225A" w:rsidP="00D4225A"/>
    <w:p w:rsidR="00D4225A" w:rsidRDefault="00D4225A" w:rsidP="00D4225A"/>
    <w:p w:rsidR="00D4225A" w:rsidRPr="00807F12" w:rsidRDefault="00D4225A" w:rsidP="00D4225A"/>
    <w:p w:rsidR="00964CC4" w:rsidRDefault="00964CC4" w:rsidP="00964CC4"/>
    <w:sectPr w:rsidR="00964CC4" w:rsidSect="00C16A0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13" w:rsidRDefault="00FA5713" w:rsidP="00807F12">
      <w:pPr>
        <w:spacing w:after="0" w:line="240" w:lineRule="auto"/>
      </w:pPr>
      <w:r>
        <w:separator/>
      </w:r>
    </w:p>
  </w:endnote>
  <w:endnote w:type="continuationSeparator" w:id="1">
    <w:p w:rsidR="00FA5713" w:rsidRDefault="00FA5713" w:rsidP="00807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7A"/>
    <w:family w:val="auto"/>
    <w:pitch w:val="default"/>
    <w:sig w:usb0="00000000" w:usb1="080E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F99" w:rsidRDefault="00060F99">
    <w:pPr>
      <w:pStyle w:val="Footer"/>
    </w:pPr>
  </w:p>
  <w:p w:rsidR="00060F99" w:rsidRDefault="00060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13" w:rsidRDefault="00FA5713" w:rsidP="00807F12">
      <w:pPr>
        <w:spacing w:after="0" w:line="240" w:lineRule="auto"/>
      </w:pPr>
      <w:r>
        <w:separator/>
      </w:r>
    </w:p>
  </w:footnote>
  <w:footnote w:type="continuationSeparator" w:id="1">
    <w:p w:rsidR="00FA5713" w:rsidRDefault="00FA5713" w:rsidP="00807F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2E3F"/>
    <w:multiLevelType w:val="hybridMultilevel"/>
    <w:tmpl w:val="DA80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613F6"/>
    <w:multiLevelType w:val="hybridMultilevel"/>
    <w:tmpl w:val="E7203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E1D63"/>
    <w:multiLevelType w:val="hybridMultilevel"/>
    <w:tmpl w:val="3B1E5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F7365"/>
    <w:multiLevelType w:val="hybridMultilevel"/>
    <w:tmpl w:val="57B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32A3D"/>
    <w:multiLevelType w:val="hybridMultilevel"/>
    <w:tmpl w:val="381AA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802A7"/>
    <w:multiLevelType w:val="hybridMultilevel"/>
    <w:tmpl w:val="BAC6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04DBD"/>
    <w:multiLevelType w:val="hybridMultilevel"/>
    <w:tmpl w:val="16D66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C78EC"/>
    <w:multiLevelType w:val="hybridMultilevel"/>
    <w:tmpl w:val="734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17ADD"/>
    <w:multiLevelType w:val="hybridMultilevel"/>
    <w:tmpl w:val="4204E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D1D76"/>
    <w:multiLevelType w:val="hybridMultilevel"/>
    <w:tmpl w:val="BE1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D6E69"/>
    <w:multiLevelType w:val="hybridMultilevel"/>
    <w:tmpl w:val="1F0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82496"/>
    <w:multiLevelType w:val="hybridMultilevel"/>
    <w:tmpl w:val="A7FCF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65D00"/>
    <w:multiLevelType w:val="hybridMultilevel"/>
    <w:tmpl w:val="13A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B5F40"/>
    <w:multiLevelType w:val="hybridMultilevel"/>
    <w:tmpl w:val="AC4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6023C"/>
    <w:multiLevelType w:val="hybridMultilevel"/>
    <w:tmpl w:val="C20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06201"/>
    <w:multiLevelType w:val="hybridMultilevel"/>
    <w:tmpl w:val="052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0625D"/>
    <w:multiLevelType w:val="hybridMultilevel"/>
    <w:tmpl w:val="D0E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67DF1"/>
    <w:multiLevelType w:val="hybridMultilevel"/>
    <w:tmpl w:val="C6E83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26EED"/>
    <w:multiLevelType w:val="hybridMultilevel"/>
    <w:tmpl w:val="8E3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0"/>
  </w:num>
  <w:num w:numId="6">
    <w:abstractNumId w:val="2"/>
  </w:num>
  <w:num w:numId="7">
    <w:abstractNumId w:val="15"/>
  </w:num>
  <w:num w:numId="8">
    <w:abstractNumId w:val="1"/>
  </w:num>
  <w:num w:numId="9">
    <w:abstractNumId w:val="16"/>
  </w:num>
  <w:num w:numId="10">
    <w:abstractNumId w:val="4"/>
  </w:num>
  <w:num w:numId="11">
    <w:abstractNumId w:val="5"/>
  </w:num>
  <w:num w:numId="12">
    <w:abstractNumId w:val="12"/>
  </w:num>
  <w:num w:numId="13">
    <w:abstractNumId w:val="13"/>
  </w:num>
  <w:num w:numId="14">
    <w:abstractNumId w:val="14"/>
  </w:num>
  <w:num w:numId="15">
    <w:abstractNumId w:val="7"/>
  </w:num>
  <w:num w:numId="16">
    <w:abstractNumId w:val="18"/>
  </w:num>
  <w:num w:numId="17">
    <w:abstractNumId w:val="9"/>
  </w:num>
  <w:num w:numId="18">
    <w:abstractNumId w:val="10"/>
  </w:num>
  <w:num w:numId="19">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807F12"/>
    <w:rsid w:val="00020BCF"/>
    <w:rsid w:val="00024908"/>
    <w:rsid w:val="00032AA2"/>
    <w:rsid w:val="00060F99"/>
    <w:rsid w:val="00065B4A"/>
    <w:rsid w:val="000A06AC"/>
    <w:rsid w:val="000D7B4F"/>
    <w:rsid w:val="000F2479"/>
    <w:rsid w:val="0012590F"/>
    <w:rsid w:val="001B1C87"/>
    <w:rsid w:val="001C646F"/>
    <w:rsid w:val="0024154A"/>
    <w:rsid w:val="00251553"/>
    <w:rsid w:val="0025751A"/>
    <w:rsid w:val="00276569"/>
    <w:rsid w:val="002A2C2D"/>
    <w:rsid w:val="002C48E4"/>
    <w:rsid w:val="002E55FF"/>
    <w:rsid w:val="003204C1"/>
    <w:rsid w:val="00331178"/>
    <w:rsid w:val="0035338A"/>
    <w:rsid w:val="00364BC1"/>
    <w:rsid w:val="003656D8"/>
    <w:rsid w:val="00373F38"/>
    <w:rsid w:val="0037669C"/>
    <w:rsid w:val="00376A84"/>
    <w:rsid w:val="003E3786"/>
    <w:rsid w:val="00402CED"/>
    <w:rsid w:val="00433465"/>
    <w:rsid w:val="0046263E"/>
    <w:rsid w:val="00481E46"/>
    <w:rsid w:val="004831D6"/>
    <w:rsid w:val="004B7B83"/>
    <w:rsid w:val="004E13C7"/>
    <w:rsid w:val="005259D1"/>
    <w:rsid w:val="005C2B5D"/>
    <w:rsid w:val="005E3E34"/>
    <w:rsid w:val="0060515B"/>
    <w:rsid w:val="00606003"/>
    <w:rsid w:val="006545DD"/>
    <w:rsid w:val="00674312"/>
    <w:rsid w:val="006A35AF"/>
    <w:rsid w:val="006F37D3"/>
    <w:rsid w:val="007803F0"/>
    <w:rsid w:val="007B0A95"/>
    <w:rsid w:val="007B0AB0"/>
    <w:rsid w:val="00807F12"/>
    <w:rsid w:val="00841A21"/>
    <w:rsid w:val="008439D6"/>
    <w:rsid w:val="008537A2"/>
    <w:rsid w:val="00865FBF"/>
    <w:rsid w:val="00883E29"/>
    <w:rsid w:val="00887989"/>
    <w:rsid w:val="00890BDB"/>
    <w:rsid w:val="008914FD"/>
    <w:rsid w:val="00893427"/>
    <w:rsid w:val="008D0B33"/>
    <w:rsid w:val="008D6329"/>
    <w:rsid w:val="008E25EC"/>
    <w:rsid w:val="00902346"/>
    <w:rsid w:val="00963827"/>
    <w:rsid w:val="00964CC4"/>
    <w:rsid w:val="009917C9"/>
    <w:rsid w:val="009C5E29"/>
    <w:rsid w:val="009F2428"/>
    <w:rsid w:val="00A20BB0"/>
    <w:rsid w:val="00A3084F"/>
    <w:rsid w:val="00A34BF7"/>
    <w:rsid w:val="00A42C87"/>
    <w:rsid w:val="00A63628"/>
    <w:rsid w:val="00AD25A6"/>
    <w:rsid w:val="00B536BA"/>
    <w:rsid w:val="00B67C3C"/>
    <w:rsid w:val="00B87E47"/>
    <w:rsid w:val="00B95172"/>
    <w:rsid w:val="00BC381A"/>
    <w:rsid w:val="00C16A08"/>
    <w:rsid w:val="00C23C3F"/>
    <w:rsid w:val="00C24D4E"/>
    <w:rsid w:val="00C336DB"/>
    <w:rsid w:val="00C411B0"/>
    <w:rsid w:val="00C45793"/>
    <w:rsid w:val="00C5778B"/>
    <w:rsid w:val="00C76F37"/>
    <w:rsid w:val="00D4225A"/>
    <w:rsid w:val="00D653F6"/>
    <w:rsid w:val="00D873A3"/>
    <w:rsid w:val="00D94326"/>
    <w:rsid w:val="00DD22DF"/>
    <w:rsid w:val="00DE449B"/>
    <w:rsid w:val="00DE6335"/>
    <w:rsid w:val="00E30CC6"/>
    <w:rsid w:val="00E66336"/>
    <w:rsid w:val="00E9507A"/>
    <w:rsid w:val="00ED458E"/>
    <w:rsid w:val="00F0152B"/>
    <w:rsid w:val="00F3488C"/>
    <w:rsid w:val="00F521C4"/>
    <w:rsid w:val="00F81B7C"/>
    <w:rsid w:val="00F950D7"/>
    <w:rsid w:val="00FA0901"/>
    <w:rsid w:val="00FA5713"/>
    <w:rsid w:val="00FE08E3"/>
    <w:rsid w:val="00FE5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07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F12"/>
  </w:style>
  <w:style w:type="paragraph" w:styleId="Footer">
    <w:name w:val="footer"/>
    <w:basedOn w:val="Normal"/>
    <w:link w:val="FooterChar"/>
    <w:uiPriority w:val="99"/>
    <w:unhideWhenUsed/>
    <w:rsid w:val="00807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12"/>
  </w:style>
  <w:style w:type="character" w:styleId="Hyperlink">
    <w:name w:val="Hyperlink"/>
    <w:basedOn w:val="DefaultParagraphFont"/>
    <w:uiPriority w:val="99"/>
    <w:unhideWhenUsed/>
    <w:rsid w:val="008D6329"/>
    <w:rPr>
      <w:color w:val="0000FF" w:themeColor="hyperlink"/>
      <w:u w:val="single"/>
    </w:rPr>
  </w:style>
  <w:style w:type="paragraph" w:styleId="BalloonText">
    <w:name w:val="Balloon Text"/>
    <w:basedOn w:val="Normal"/>
    <w:link w:val="BalloonTextChar"/>
    <w:uiPriority w:val="99"/>
    <w:semiHidden/>
    <w:unhideWhenUsed/>
    <w:rsid w:val="00462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3E"/>
    <w:rPr>
      <w:rFonts w:ascii="Tahoma" w:hAnsi="Tahoma" w:cs="Tahoma"/>
      <w:sz w:val="16"/>
      <w:szCs w:val="16"/>
    </w:rPr>
  </w:style>
  <w:style w:type="paragraph" w:styleId="ListParagraph">
    <w:name w:val="List Paragraph"/>
    <w:basedOn w:val="Normal"/>
    <w:qFormat/>
    <w:rsid w:val="00D94326"/>
    <w:pPr>
      <w:spacing w:after="0" w:line="240" w:lineRule="auto"/>
      <w:ind w:left="720"/>
      <w:contextualSpacing/>
      <w:jc w:val="both"/>
    </w:pPr>
    <w:rPr>
      <w:rFonts w:ascii="Times New Roman" w:eastAsia="宋体" w:hAnsi="Times New Roman" w:cs="Times New Roman"/>
      <w:sz w:val="21"/>
      <w:szCs w:val="20"/>
    </w:rPr>
  </w:style>
  <w:style w:type="paragraph" w:styleId="NoSpacing">
    <w:name w:val="No Spacing"/>
    <w:uiPriority w:val="1"/>
    <w:qFormat/>
    <w:rsid w:val="0012590F"/>
    <w:pPr>
      <w:spacing w:after="0" w:line="240" w:lineRule="auto"/>
      <w:jc w:val="both"/>
    </w:pPr>
    <w:rPr>
      <w:rFonts w:ascii="Times New Roman" w:eastAsia="宋体" w:hAnsi="Times New Roman" w:cs="Times New Roman"/>
      <w:sz w:val="21"/>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rish.marath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C811-ACFD-48DF-90BB-30A2A805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dcterms:created xsi:type="dcterms:W3CDTF">2020-11-27T15:54:00Z</dcterms:created>
  <dcterms:modified xsi:type="dcterms:W3CDTF">2020-11-27T15:54:00Z</dcterms:modified>
</cp:coreProperties>
</file>